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87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b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b/>
          <w:szCs w:val="21"/>
        </w:rPr>
        <w:t>&gt; show databases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619250" cy="1409700"/>
            <wp:effectExtent l="0" t="0" r="0" b="0"/>
            <wp:docPr id="2" name="图片 2" descr="C:\Users\ADMINI~1\AppData\Local\Temp\15419314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19314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use </w:t>
      </w:r>
      <w:proofErr w:type="spellStart"/>
      <w:r w:rsidRPr="009A3450">
        <w:rPr>
          <w:rFonts w:ascii="Times New Roman" w:hAnsi="Times New Roman" w:cs="Times New Roman"/>
          <w:szCs w:val="21"/>
        </w:rPr>
        <w:t>jie</w:t>
      </w:r>
      <w:proofErr w:type="spellEnd"/>
      <w:r w:rsidRPr="009A3450">
        <w:rPr>
          <w:rFonts w:ascii="Times New Roman" w:hAnsi="Times New Roman" w:cs="Times New Roman"/>
          <w:szCs w:val="21"/>
        </w:rPr>
        <w:t>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>&gt; show tables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247775" cy="3438525"/>
            <wp:effectExtent l="0" t="0" r="9525" b="9525"/>
            <wp:docPr id="12" name="图片 12" descr="C:\Users\ADMINI~1\AppData\Local\Temp\15419315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193154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create table my(id </w:t>
      </w:r>
      <w:proofErr w:type="spellStart"/>
      <w:r w:rsidRPr="009A3450">
        <w:rPr>
          <w:rFonts w:ascii="Times New Roman" w:hAnsi="Times New Roman" w:cs="Times New Roman"/>
          <w:szCs w:val="21"/>
        </w:rPr>
        <w:t>int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A3450">
        <w:rPr>
          <w:rFonts w:ascii="Times New Roman" w:hAnsi="Times New Roman" w:cs="Times New Roman"/>
          <w:szCs w:val="21"/>
        </w:rPr>
        <w:t>auto_increment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primary </w:t>
      </w:r>
      <w:proofErr w:type="spellStart"/>
      <w:r w:rsidRPr="009A3450">
        <w:rPr>
          <w:rFonts w:ascii="Times New Roman" w:hAnsi="Times New Roman" w:cs="Times New Roman"/>
          <w:szCs w:val="21"/>
        </w:rPr>
        <w:t>key,name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A3450">
        <w:rPr>
          <w:rFonts w:ascii="Times New Roman" w:hAnsi="Times New Roman" w:cs="Times New Roman"/>
          <w:szCs w:val="21"/>
        </w:rPr>
        <w:t>varchar</w:t>
      </w:r>
      <w:proofErr w:type="spellEnd"/>
      <w:r w:rsidRPr="009A3450">
        <w:rPr>
          <w:rFonts w:ascii="Times New Roman" w:hAnsi="Times New Roman" w:cs="Times New Roman"/>
          <w:szCs w:val="21"/>
        </w:rPr>
        <w:t>(3) not null)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alter table my add </w:t>
      </w:r>
      <w:proofErr w:type="spellStart"/>
      <w:r w:rsidRPr="009A3450">
        <w:rPr>
          <w:rFonts w:ascii="Times New Roman" w:hAnsi="Times New Roman" w:cs="Times New Roman"/>
          <w:szCs w:val="21"/>
        </w:rPr>
        <w:t>shoucang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A3450">
        <w:rPr>
          <w:rFonts w:ascii="Times New Roman" w:hAnsi="Times New Roman" w:cs="Times New Roman"/>
          <w:szCs w:val="21"/>
        </w:rPr>
        <w:t>varchar</w:t>
      </w:r>
      <w:proofErr w:type="spellEnd"/>
      <w:r w:rsidRPr="009A3450">
        <w:rPr>
          <w:rFonts w:ascii="Times New Roman" w:hAnsi="Times New Roman" w:cs="Times New Roman"/>
          <w:szCs w:val="21"/>
        </w:rPr>
        <w:t>(2)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alter table my add </w:t>
      </w:r>
      <w:proofErr w:type="spellStart"/>
      <w:r w:rsidRPr="009A3450">
        <w:rPr>
          <w:rFonts w:ascii="Times New Roman" w:hAnsi="Times New Roman" w:cs="Times New Roman"/>
          <w:szCs w:val="21"/>
        </w:rPr>
        <w:t>huazhaungpin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A3450">
        <w:rPr>
          <w:rFonts w:ascii="Times New Roman" w:hAnsi="Times New Roman" w:cs="Times New Roman"/>
          <w:szCs w:val="21"/>
        </w:rPr>
        <w:t>varchar</w:t>
      </w:r>
      <w:proofErr w:type="spellEnd"/>
      <w:r w:rsidRPr="009A3450">
        <w:rPr>
          <w:rFonts w:ascii="Times New Roman" w:hAnsi="Times New Roman" w:cs="Times New Roman"/>
          <w:szCs w:val="21"/>
        </w:rPr>
        <w:t>(2)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alter table my add </w:t>
      </w:r>
      <w:proofErr w:type="spellStart"/>
      <w:r w:rsidRPr="009A3450">
        <w:rPr>
          <w:rFonts w:ascii="Times New Roman" w:hAnsi="Times New Roman" w:cs="Times New Roman"/>
          <w:szCs w:val="21"/>
        </w:rPr>
        <w:t>piaoliangdeyifu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9A3450">
        <w:rPr>
          <w:rFonts w:ascii="Times New Roman" w:hAnsi="Times New Roman" w:cs="Times New Roman"/>
          <w:szCs w:val="21"/>
        </w:rPr>
        <w:t>varchar</w:t>
      </w:r>
      <w:proofErr w:type="spellEnd"/>
      <w:r w:rsidRPr="009A3450">
        <w:rPr>
          <w:rFonts w:ascii="Times New Roman" w:hAnsi="Times New Roman" w:cs="Times New Roman"/>
          <w:szCs w:val="21"/>
        </w:rPr>
        <w:t>(2)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alter table my add pen </w:t>
      </w:r>
      <w:proofErr w:type="spellStart"/>
      <w:r w:rsidRPr="009A3450">
        <w:rPr>
          <w:rFonts w:ascii="Times New Roman" w:hAnsi="Times New Roman" w:cs="Times New Roman"/>
          <w:szCs w:val="21"/>
        </w:rPr>
        <w:t>varchar</w:t>
      </w:r>
      <w:proofErr w:type="spellEnd"/>
      <w:r w:rsidRPr="009A3450">
        <w:rPr>
          <w:rFonts w:ascii="Times New Roman" w:hAnsi="Times New Roman" w:cs="Times New Roman"/>
          <w:szCs w:val="21"/>
        </w:rPr>
        <w:t>(2)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</w:t>
      </w:r>
      <w:proofErr w:type="spellStart"/>
      <w:r w:rsidRPr="009A3450">
        <w:rPr>
          <w:rFonts w:ascii="Times New Roman" w:hAnsi="Times New Roman" w:cs="Times New Roman"/>
          <w:szCs w:val="21"/>
        </w:rPr>
        <w:t>desc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my;</w:t>
      </w:r>
    </w:p>
    <w:p w:rsidR="009A3450" w:rsidRDefault="009A3450" w:rsidP="0083507F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448300" cy="1400175"/>
            <wp:effectExtent l="0" t="0" r="0" b="9525"/>
            <wp:docPr id="16" name="图片 16" descr="C:\Users\ADMINI~1\AppData\Local\Temp\1541931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193170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0" w:rsidRPr="009A3450" w:rsidRDefault="009A3450" w:rsidP="009A3450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>&gt; insert into my(</w:t>
      </w:r>
      <w:proofErr w:type="spellStart"/>
      <w:r w:rsidRPr="009A3450">
        <w:rPr>
          <w:rFonts w:ascii="Times New Roman" w:hAnsi="Times New Roman" w:cs="Times New Roman"/>
          <w:szCs w:val="21"/>
        </w:rPr>
        <w:t>id,name,shoucang,huazhaungpin,piaoliangdeyifu,pen</w:t>
      </w:r>
      <w:proofErr w:type="spellEnd"/>
      <w:r w:rsidRPr="009A3450">
        <w:rPr>
          <w:rFonts w:ascii="Times New Roman" w:hAnsi="Times New Roman" w:cs="Times New Roman"/>
          <w:szCs w:val="21"/>
        </w:rPr>
        <w:t>)</w:t>
      </w:r>
    </w:p>
    <w:p w:rsidR="009A3450" w:rsidRDefault="009A3450" w:rsidP="009A3450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 w:rsidRPr="009A3450">
        <w:rPr>
          <w:rFonts w:ascii="Times New Roman" w:hAnsi="Times New Roman" w:cs="Times New Roman"/>
          <w:szCs w:val="21"/>
        </w:rPr>
        <w:t xml:space="preserve">-&gt; </w:t>
      </w:r>
      <w:proofErr w:type="gramStart"/>
      <w:r w:rsidRPr="009A3450">
        <w:rPr>
          <w:rFonts w:ascii="Times New Roman" w:hAnsi="Times New Roman" w:cs="Times New Roman"/>
          <w:szCs w:val="21"/>
        </w:rPr>
        <w:t>values(</w:t>
      </w:r>
      <w:proofErr w:type="gramEnd"/>
      <w:r w:rsidRPr="009A3450">
        <w:rPr>
          <w:rFonts w:ascii="Times New Roman" w:hAnsi="Times New Roman" w:cs="Times New Roman"/>
          <w:szCs w:val="21"/>
        </w:rPr>
        <w:t>1,'yui',12,13,14,25);</w:t>
      </w:r>
    </w:p>
    <w:p w:rsidR="009A3450" w:rsidRDefault="009A3450" w:rsidP="009A3450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>&gt; select * from my;</w:t>
      </w:r>
    </w:p>
    <w:p w:rsidR="009A3450" w:rsidRDefault="009A3450" w:rsidP="009A3450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76800" cy="685800"/>
            <wp:effectExtent l="0" t="0" r="0" b="0"/>
            <wp:docPr id="19" name="图片 19" descr="C:\Users\ADMINI~1\AppData\Local\Temp\1541931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4193175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0" w:rsidRDefault="009A3450" w:rsidP="009A3450">
      <w:pPr>
        <w:spacing w:line="360" w:lineRule="auto"/>
        <w:ind w:firstLine="435"/>
        <w:rPr>
          <w:rFonts w:ascii="Times New Roman" w:hAnsi="Times New Roman" w:cs="Times New Roman" w:hint="eastAsia"/>
          <w:szCs w:val="21"/>
        </w:rPr>
      </w:pPr>
      <w:proofErr w:type="spellStart"/>
      <w:proofErr w:type="gramStart"/>
      <w:r w:rsidRPr="009A3450">
        <w:rPr>
          <w:rFonts w:ascii="Times New Roman" w:hAnsi="Times New Roman" w:cs="Times New Roman"/>
          <w:szCs w:val="21"/>
        </w:rPr>
        <w:t>mysql</w:t>
      </w:r>
      <w:proofErr w:type="spellEnd"/>
      <w:proofErr w:type="gramEnd"/>
      <w:r w:rsidRPr="009A3450">
        <w:rPr>
          <w:rFonts w:ascii="Times New Roman" w:hAnsi="Times New Roman" w:cs="Times New Roman"/>
          <w:szCs w:val="21"/>
        </w:rPr>
        <w:t xml:space="preserve">&gt; select distinct </w:t>
      </w:r>
      <w:proofErr w:type="spellStart"/>
      <w:r w:rsidRPr="009A3450">
        <w:rPr>
          <w:rFonts w:ascii="Times New Roman" w:hAnsi="Times New Roman" w:cs="Times New Roman"/>
          <w:szCs w:val="21"/>
        </w:rPr>
        <w:t>piaoliangdeyifu</w:t>
      </w:r>
      <w:proofErr w:type="spellEnd"/>
      <w:r w:rsidRPr="009A3450">
        <w:rPr>
          <w:rFonts w:ascii="Times New Roman" w:hAnsi="Times New Roman" w:cs="Times New Roman"/>
          <w:szCs w:val="21"/>
        </w:rPr>
        <w:t xml:space="preserve"> from my;</w:t>
      </w:r>
    </w:p>
    <w:p w:rsidR="009A3450" w:rsidRPr="009A3450" w:rsidRDefault="009A3450" w:rsidP="009A3450">
      <w:pPr>
        <w:spacing w:line="360" w:lineRule="auto"/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381125" cy="628650"/>
            <wp:effectExtent l="0" t="0" r="9525" b="0"/>
            <wp:docPr id="22" name="图片 22" descr="C:\Users\ADMINI~1\AppData\Local\Temp\1541931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193178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450" w:rsidRPr="009A3450" w:rsidSect="008A1A7A">
      <w:headerReference w:type="default" r:id="rId14"/>
      <w:footerReference w:type="default" r:id="rId15"/>
      <w:pgSz w:w="12361" w:h="17067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2C" w:rsidRDefault="0004462C" w:rsidP="007F59C3">
      <w:r>
        <w:separator/>
      </w:r>
    </w:p>
  </w:endnote>
  <w:endnote w:type="continuationSeparator" w:id="0">
    <w:p w:rsidR="0004462C" w:rsidRDefault="0004462C" w:rsidP="007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0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7CA" w:rsidRDefault="0004462C" w:rsidP="00463825">
        <w:pPr>
          <w:pStyle w:val="a4"/>
          <w:jc w:val="center"/>
        </w:pPr>
        <w:sdt>
          <w:sdtPr>
            <w:id w:val="59043308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="00D557CA" w:rsidRPr="00463825">
              <w:rPr>
                <w:lang w:val="zh-CN"/>
              </w:rPr>
              <w:t xml:space="preserve"> </w:t>
            </w:r>
            <w:r w:rsidR="00D557CA" w:rsidRPr="00463825">
              <w:rPr>
                <w:rFonts w:ascii="Times New Roman" w:hAnsiTheme="minorEastAsia" w:cs="Times New Roman"/>
                <w:lang w:val="zh-CN"/>
              </w:rPr>
              <w:t>第</w:t>
            </w:r>
            <w:r w:rsidR="00D557CA" w:rsidRPr="00463825">
              <w:rPr>
                <w:rFonts w:ascii="Times New Roman" w:hAnsi="Times New Roman" w:cs="Times New Roman"/>
              </w:rPr>
              <w:fldChar w:fldCharType="begin"/>
            </w:r>
            <w:r w:rsidR="00D557CA" w:rsidRPr="00463825">
              <w:rPr>
                <w:rFonts w:ascii="Times New Roman" w:hAnsi="Times New Roman" w:cs="Times New Roman"/>
              </w:rPr>
              <w:instrText>PAGE</w:instrText>
            </w:r>
            <w:r w:rsidR="00D557CA" w:rsidRPr="00463825">
              <w:rPr>
                <w:rFonts w:ascii="Times New Roman" w:hAnsi="Times New Roman" w:cs="Times New Roman"/>
              </w:rPr>
              <w:fldChar w:fldCharType="separate"/>
            </w:r>
            <w:r w:rsidR="009A3450">
              <w:rPr>
                <w:rFonts w:ascii="Times New Roman" w:hAnsi="Times New Roman" w:cs="Times New Roman"/>
                <w:noProof/>
              </w:rPr>
              <w:t>1</w:t>
            </w:r>
            <w:r w:rsidR="00D557CA" w:rsidRPr="00463825">
              <w:rPr>
                <w:rFonts w:ascii="Times New Roman" w:hAnsi="Times New Roman" w:cs="Times New Roman"/>
              </w:rPr>
              <w:fldChar w:fldCharType="end"/>
            </w:r>
            <w:r w:rsidR="00D557CA" w:rsidRPr="00463825">
              <w:rPr>
                <w:rFonts w:ascii="Times New Roman" w:hAnsiTheme="minorEastAsia" w:cs="Times New Roman"/>
              </w:rPr>
              <w:t>页</w:t>
            </w:r>
            <w:r w:rsidR="00D557CA">
              <w:rPr>
                <w:rFonts w:ascii="Times New Roman" w:hAnsi="Times New Roman" w:cs="Times New Roman" w:hint="eastAsia"/>
                <w:lang w:val="zh-CN"/>
              </w:rPr>
              <w:t>（</w:t>
            </w:r>
            <w:r w:rsidR="00D557CA" w:rsidRPr="00463825">
              <w:rPr>
                <w:rFonts w:ascii="Times New Roman" w:hAnsiTheme="minorEastAsia" w:cs="Times New Roman"/>
                <w:lang w:val="zh-CN"/>
              </w:rPr>
              <w:t>共</w:t>
            </w:r>
            <w:r w:rsidR="00D557CA" w:rsidRPr="00463825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D557CA" w:rsidRPr="00463825">
              <w:rPr>
                <w:rFonts w:ascii="Times New Roman" w:hAnsi="Times New Roman" w:cs="Times New Roman"/>
              </w:rPr>
              <w:fldChar w:fldCharType="begin"/>
            </w:r>
            <w:r w:rsidR="00D557CA" w:rsidRPr="00463825">
              <w:rPr>
                <w:rFonts w:ascii="Times New Roman" w:hAnsi="Times New Roman" w:cs="Times New Roman"/>
              </w:rPr>
              <w:instrText>NUMPAGES</w:instrText>
            </w:r>
            <w:r w:rsidR="00D557CA" w:rsidRPr="00463825">
              <w:rPr>
                <w:rFonts w:ascii="Times New Roman" w:hAnsi="Times New Roman" w:cs="Times New Roman"/>
              </w:rPr>
              <w:fldChar w:fldCharType="separate"/>
            </w:r>
            <w:r w:rsidR="009A3450">
              <w:rPr>
                <w:rFonts w:ascii="Times New Roman" w:hAnsi="Times New Roman" w:cs="Times New Roman"/>
                <w:noProof/>
              </w:rPr>
              <w:t>2</w:t>
            </w:r>
            <w:r w:rsidR="00D557CA" w:rsidRPr="00463825">
              <w:rPr>
                <w:rFonts w:ascii="Times New Roman" w:hAnsi="Times New Roman" w:cs="Times New Roman"/>
              </w:rPr>
              <w:fldChar w:fldCharType="end"/>
            </w:r>
            <w:r w:rsidR="00D557CA" w:rsidRPr="00463825">
              <w:rPr>
                <w:rFonts w:ascii="Times New Roman" w:hAnsiTheme="minorEastAsia" w:cs="Times New Roman"/>
              </w:rPr>
              <w:t>页</w:t>
            </w:r>
          </w:sdtContent>
        </w:sdt>
        <w:r w:rsidR="00D557CA">
          <w:rPr>
            <w:rFonts w:ascii="Times New Roman" w:hAnsi="Times New Roman" w:cs="Times New Roman" w:hint="eastAsia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2C" w:rsidRDefault="0004462C" w:rsidP="007F59C3">
      <w:r>
        <w:separator/>
      </w:r>
    </w:p>
  </w:footnote>
  <w:footnote w:type="continuationSeparator" w:id="0">
    <w:p w:rsidR="0004462C" w:rsidRDefault="0004462C" w:rsidP="007F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7CA" w:rsidRPr="00FD063A" w:rsidRDefault="00D557CA" w:rsidP="00D55710">
    <w:pPr>
      <w:pStyle w:val="a3"/>
      <w:jc w:val="left"/>
      <w:rPr>
        <w:sz w:val="21"/>
        <w:szCs w:val="21"/>
        <w:u w:val="single"/>
      </w:rPr>
    </w:pPr>
    <w:r w:rsidRPr="00FD063A">
      <w:rPr>
        <w:rFonts w:hint="eastAsia"/>
        <w:sz w:val="21"/>
        <w:szCs w:val="21"/>
      </w:rPr>
      <w:t xml:space="preserve">    </w:t>
    </w:r>
    <w:r>
      <w:rPr>
        <w:rFonts w:hint="eastAsia"/>
        <w:sz w:val="21"/>
        <w:szCs w:val="21"/>
      </w:rPr>
      <w:t>实训</w:t>
    </w:r>
    <w:r w:rsidRPr="00FD063A">
      <w:rPr>
        <w:rFonts w:hint="eastAsia"/>
        <w:sz w:val="21"/>
        <w:szCs w:val="21"/>
      </w:rPr>
      <w:t>日期：</w:t>
    </w:r>
    <w:r w:rsidRPr="003D7687">
      <w:rPr>
        <w:rFonts w:ascii="Times New Roman" w:hAnsi="Times New Roman" w:cs="Times New Roman"/>
        <w:sz w:val="21"/>
        <w:szCs w:val="21"/>
      </w:rPr>
      <w:t>201</w:t>
    </w:r>
    <w:r>
      <w:rPr>
        <w:rFonts w:ascii="Times New Roman" w:hAnsi="Times New Roman" w:cs="Times New Roman"/>
        <w:sz w:val="21"/>
        <w:szCs w:val="21"/>
      </w:rPr>
      <w:t>8</w:t>
    </w:r>
    <w:r w:rsidRPr="003D7687">
      <w:rPr>
        <w:rFonts w:ascii="Times New Roman" w:hAnsi="Times New Roman" w:cs="Times New Roman"/>
        <w:sz w:val="21"/>
        <w:szCs w:val="21"/>
      </w:rPr>
      <w:t>年</w:t>
    </w:r>
    <w:r>
      <w:rPr>
        <w:rFonts w:ascii="Times New Roman" w:hAnsi="Times New Roman" w:cs="Times New Roman" w:hint="eastAsia"/>
        <w:sz w:val="21"/>
        <w:szCs w:val="21"/>
      </w:rPr>
      <w:t>3</w:t>
    </w:r>
    <w:r w:rsidRPr="003D7687">
      <w:rPr>
        <w:rFonts w:ascii="Times New Roman" w:hAnsi="Times New Roman" w:cs="Times New Roman"/>
        <w:sz w:val="21"/>
        <w:szCs w:val="21"/>
      </w:rPr>
      <w:t>月</w:t>
    </w:r>
    <w:r>
      <w:rPr>
        <w:rFonts w:ascii="Times New Roman" w:hAnsi="Times New Roman" w:cs="Times New Roman" w:hint="eastAsia"/>
        <w:sz w:val="21"/>
        <w:szCs w:val="21"/>
      </w:rPr>
      <w:t>23</w:t>
    </w:r>
    <w:r w:rsidRPr="003D7687">
      <w:rPr>
        <w:rFonts w:ascii="Times New Roman" w:hAnsi="Times New Roman" w:cs="Times New Roman"/>
        <w:sz w:val="21"/>
        <w:szCs w:val="21"/>
      </w:rPr>
      <w:t>日</w:t>
    </w:r>
    <w:r>
      <w:rPr>
        <w:rFonts w:ascii="Times New Roman" w:hAnsi="Times New Roman" w:cs="Times New Roman"/>
        <w:sz w:val="21"/>
        <w:szCs w:val="21"/>
      </w:rPr>
      <w:t xml:space="preserve">   </w:t>
    </w:r>
    <w:r w:rsidRPr="003D7687">
      <w:rPr>
        <w:rFonts w:ascii="Times New Roman" w:hAnsi="Times New Roman" w:cs="Times New Roman"/>
        <w:sz w:val="21"/>
        <w:szCs w:val="21"/>
      </w:rPr>
      <w:t>姓名：</w:t>
    </w:r>
    <w:r>
      <w:rPr>
        <w:rFonts w:ascii="Times New Roman" w:hAnsi="Times New Roman" w:cs="Times New Roman"/>
        <w:sz w:val="21"/>
        <w:szCs w:val="21"/>
      </w:rPr>
      <w:t>王文洁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学号</w:t>
    </w:r>
    <w:r>
      <w:rPr>
        <w:rFonts w:ascii="Times New Roman" w:hAnsi="Times New Roman" w:cs="Times New Roman" w:hint="eastAsia"/>
        <w:sz w:val="21"/>
        <w:szCs w:val="21"/>
      </w:rPr>
      <w:t>：</w:t>
    </w:r>
    <w:r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201707104098</w:t>
    </w:r>
    <w:r w:rsidRPr="003D7687">
      <w:rPr>
        <w:rFonts w:ascii="Times New Roman" w:hAnsi="Times New Roman" w:cs="Times New Roman"/>
        <w:sz w:val="21"/>
        <w:szCs w:val="21"/>
      </w:rPr>
      <w:t xml:space="preserve"> </w:t>
    </w:r>
    <w:r w:rsidRPr="003D7687">
      <w:rPr>
        <w:rFonts w:ascii="Times New Roman" w:hAnsi="Times New Roman" w:cs="Times New Roman"/>
        <w:sz w:val="21"/>
        <w:szCs w:val="21"/>
      </w:rPr>
      <w:t>成绩：</w:t>
    </w:r>
    <w:r w:rsidRPr="003D7687">
      <w:rPr>
        <w:rFonts w:ascii="Times New Roman" w:hAnsi="Times New Roman" w:cs="Times New Roman"/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6F6"/>
    <w:multiLevelType w:val="hybridMultilevel"/>
    <w:tmpl w:val="AE50C560"/>
    <w:lvl w:ilvl="0" w:tplc="5A6C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C3"/>
    <w:rsid w:val="00004C0A"/>
    <w:rsid w:val="0000592B"/>
    <w:rsid w:val="0000646B"/>
    <w:rsid w:val="000077AB"/>
    <w:rsid w:val="000103D5"/>
    <w:rsid w:val="000115A6"/>
    <w:rsid w:val="0004462C"/>
    <w:rsid w:val="00047573"/>
    <w:rsid w:val="000810D9"/>
    <w:rsid w:val="00091489"/>
    <w:rsid w:val="0009702A"/>
    <w:rsid w:val="000D79BF"/>
    <w:rsid w:val="0011073C"/>
    <w:rsid w:val="0012299E"/>
    <w:rsid w:val="00172658"/>
    <w:rsid w:val="00187D70"/>
    <w:rsid w:val="001A368A"/>
    <w:rsid w:val="001B317C"/>
    <w:rsid w:val="001C3606"/>
    <w:rsid w:val="001D12C1"/>
    <w:rsid w:val="001F0091"/>
    <w:rsid w:val="0021184C"/>
    <w:rsid w:val="00247896"/>
    <w:rsid w:val="0027713F"/>
    <w:rsid w:val="002B2F2D"/>
    <w:rsid w:val="002C7064"/>
    <w:rsid w:val="002D0B3D"/>
    <w:rsid w:val="002D2D5F"/>
    <w:rsid w:val="002E67E6"/>
    <w:rsid w:val="00324A12"/>
    <w:rsid w:val="0032769D"/>
    <w:rsid w:val="00341498"/>
    <w:rsid w:val="003510FA"/>
    <w:rsid w:val="00362F36"/>
    <w:rsid w:val="003C0725"/>
    <w:rsid w:val="003D7687"/>
    <w:rsid w:val="003F40FC"/>
    <w:rsid w:val="00411ED8"/>
    <w:rsid w:val="00417C99"/>
    <w:rsid w:val="00462B0E"/>
    <w:rsid w:val="00463825"/>
    <w:rsid w:val="004703FE"/>
    <w:rsid w:val="004D713C"/>
    <w:rsid w:val="004E41CF"/>
    <w:rsid w:val="004E78FE"/>
    <w:rsid w:val="004F4764"/>
    <w:rsid w:val="00505471"/>
    <w:rsid w:val="00521AEC"/>
    <w:rsid w:val="0054287C"/>
    <w:rsid w:val="0059588D"/>
    <w:rsid w:val="00597EDF"/>
    <w:rsid w:val="005C47F0"/>
    <w:rsid w:val="005D280C"/>
    <w:rsid w:val="005D721B"/>
    <w:rsid w:val="005E1DDB"/>
    <w:rsid w:val="005E2FF9"/>
    <w:rsid w:val="005E7C61"/>
    <w:rsid w:val="005F3E23"/>
    <w:rsid w:val="006046A2"/>
    <w:rsid w:val="00644E0C"/>
    <w:rsid w:val="00647D3A"/>
    <w:rsid w:val="00651333"/>
    <w:rsid w:val="00651960"/>
    <w:rsid w:val="00666287"/>
    <w:rsid w:val="006A7B86"/>
    <w:rsid w:val="006C1C43"/>
    <w:rsid w:val="006C514E"/>
    <w:rsid w:val="006C7A69"/>
    <w:rsid w:val="006E237D"/>
    <w:rsid w:val="00724F6D"/>
    <w:rsid w:val="00732D7C"/>
    <w:rsid w:val="0073437F"/>
    <w:rsid w:val="0074349B"/>
    <w:rsid w:val="0074503E"/>
    <w:rsid w:val="00783228"/>
    <w:rsid w:val="00792511"/>
    <w:rsid w:val="007B54CA"/>
    <w:rsid w:val="007C08CD"/>
    <w:rsid w:val="007C123D"/>
    <w:rsid w:val="007C2E8F"/>
    <w:rsid w:val="007C750E"/>
    <w:rsid w:val="007E16C2"/>
    <w:rsid w:val="007F2EC3"/>
    <w:rsid w:val="007F59C3"/>
    <w:rsid w:val="0080262F"/>
    <w:rsid w:val="008044D1"/>
    <w:rsid w:val="008143FC"/>
    <w:rsid w:val="0083507F"/>
    <w:rsid w:val="00855564"/>
    <w:rsid w:val="008669EA"/>
    <w:rsid w:val="00883B68"/>
    <w:rsid w:val="00893EE0"/>
    <w:rsid w:val="008A1A7A"/>
    <w:rsid w:val="008A7EAB"/>
    <w:rsid w:val="008F588C"/>
    <w:rsid w:val="009105AB"/>
    <w:rsid w:val="00917795"/>
    <w:rsid w:val="0092412F"/>
    <w:rsid w:val="009507C1"/>
    <w:rsid w:val="0095457E"/>
    <w:rsid w:val="00956C5F"/>
    <w:rsid w:val="009758CB"/>
    <w:rsid w:val="009A3450"/>
    <w:rsid w:val="009F1FC0"/>
    <w:rsid w:val="00A04E25"/>
    <w:rsid w:val="00A30285"/>
    <w:rsid w:val="00A775EA"/>
    <w:rsid w:val="00AA4DA3"/>
    <w:rsid w:val="00AC2A6B"/>
    <w:rsid w:val="00AE4812"/>
    <w:rsid w:val="00AE6C34"/>
    <w:rsid w:val="00B02489"/>
    <w:rsid w:val="00B44A09"/>
    <w:rsid w:val="00B50BDB"/>
    <w:rsid w:val="00B62611"/>
    <w:rsid w:val="00B65395"/>
    <w:rsid w:val="00B7061C"/>
    <w:rsid w:val="00B72689"/>
    <w:rsid w:val="00B77DC5"/>
    <w:rsid w:val="00BB35A5"/>
    <w:rsid w:val="00BD05DD"/>
    <w:rsid w:val="00BE7207"/>
    <w:rsid w:val="00BF0F0A"/>
    <w:rsid w:val="00BF242D"/>
    <w:rsid w:val="00C0302F"/>
    <w:rsid w:val="00C73A42"/>
    <w:rsid w:val="00CB6943"/>
    <w:rsid w:val="00CD545E"/>
    <w:rsid w:val="00CF4DD9"/>
    <w:rsid w:val="00CF6DC5"/>
    <w:rsid w:val="00D03630"/>
    <w:rsid w:val="00D3028A"/>
    <w:rsid w:val="00D449F0"/>
    <w:rsid w:val="00D55710"/>
    <w:rsid w:val="00D557CA"/>
    <w:rsid w:val="00D6764C"/>
    <w:rsid w:val="00D7649A"/>
    <w:rsid w:val="00D90E6F"/>
    <w:rsid w:val="00D92DBD"/>
    <w:rsid w:val="00DA6928"/>
    <w:rsid w:val="00DB51D2"/>
    <w:rsid w:val="00DC0923"/>
    <w:rsid w:val="00DC1B9E"/>
    <w:rsid w:val="00DC365F"/>
    <w:rsid w:val="00DC532B"/>
    <w:rsid w:val="00DD1114"/>
    <w:rsid w:val="00DD3E47"/>
    <w:rsid w:val="00DE5C8E"/>
    <w:rsid w:val="00DF4F96"/>
    <w:rsid w:val="00E378EE"/>
    <w:rsid w:val="00E6148E"/>
    <w:rsid w:val="00EB77E2"/>
    <w:rsid w:val="00ED6F1D"/>
    <w:rsid w:val="00EE398B"/>
    <w:rsid w:val="00EF14DA"/>
    <w:rsid w:val="00F2030B"/>
    <w:rsid w:val="00F32BAC"/>
    <w:rsid w:val="00F60007"/>
    <w:rsid w:val="00F87014"/>
    <w:rsid w:val="00F94FB5"/>
    <w:rsid w:val="00FC0A4E"/>
    <w:rsid w:val="00FD063A"/>
    <w:rsid w:val="00FD7A5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9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9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9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9C3"/>
    <w:rPr>
      <w:sz w:val="18"/>
      <w:szCs w:val="18"/>
    </w:rPr>
  </w:style>
  <w:style w:type="table" w:styleId="a6">
    <w:name w:val="Table Grid"/>
    <w:basedOn w:val="a1"/>
    <w:uiPriority w:val="59"/>
    <w:rsid w:val="006C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D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9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9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F59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9C3"/>
    <w:rPr>
      <w:sz w:val="18"/>
      <w:szCs w:val="18"/>
    </w:rPr>
  </w:style>
  <w:style w:type="table" w:styleId="a6">
    <w:name w:val="Table Grid"/>
    <w:basedOn w:val="a1"/>
    <w:uiPriority w:val="59"/>
    <w:rsid w:val="006C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7D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3DA-9ACD-4D13-81F4-51BACD7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8-05-01T08:57:00Z</dcterms:created>
  <dcterms:modified xsi:type="dcterms:W3CDTF">2018-11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